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25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</w:t>
      </w:r>
      <w:r w:rsidR="00EB5875">
        <w:rPr>
          <w:rFonts w:ascii="Times New Roman" w:hAnsi="Times New Roman"/>
          <w:sz w:val="28"/>
          <w:szCs w:val="28"/>
        </w:rPr>
        <w:t>профессионального модуля</w:t>
      </w:r>
      <w:r w:rsidRPr="00D11EE6">
        <w:rPr>
          <w:rFonts w:ascii="Times New Roman" w:hAnsi="Times New Roman"/>
          <w:sz w:val="28"/>
          <w:szCs w:val="28"/>
        </w:rPr>
        <w:t xml:space="preserve"> </w:t>
      </w:r>
    </w:p>
    <w:p w:rsidR="00EB5875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906DE8" w:rsidRPr="00906DE8">
        <w:rPr>
          <w:rFonts w:ascii="Times New Roman" w:hAnsi="Times New Roman"/>
          <w:i/>
          <w:sz w:val="28"/>
          <w:szCs w:val="28"/>
          <w:u w:val="single"/>
        </w:rPr>
        <w:t>Выполнение работ по одной или нескольким профессиям рабочих, должностям служащих</w:t>
      </w:r>
      <w:r w:rsidR="00F859C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92148B" w:rsidRPr="006959D6" w:rsidRDefault="0092148B" w:rsidP="009214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959D6">
        <w:rPr>
          <w:rFonts w:ascii="Times New Roman" w:hAnsi="Times New Roman"/>
          <w:sz w:val="28"/>
          <w:szCs w:val="28"/>
        </w:rPr>
        <w:t xml:space="preserve">специальности </w:t>
      </w:r>
      <w:r w:rsidRPr="006959D6">
        <w:rPr>
          <w:rFonts w:ascii="Times New Roman" w:hAnsi="Times New Roman"/>
          <w:i/>
          <w:sz w:val="28"/>
          <w:szCs w:val="28"/>
          <w:u w:val="single"/>
        </w:rPr>
        <w:t xml:space="preserve">38.02.07 «Банковское дело» </w:t>
      </w:r>
    </w:p>
    <w:p w:rsidR="0092148B" w:rsidRPr="006959D6" w:rsidRDefault="0092148B" w:rsidP="009214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959D6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6959D6">
        <w:rPr>
          <w:rFonts w:ascii="Times New Roman" w:hAnsi="Times New Roman"/>
          <w:i/>
          <w:sz w:val="28"/>
          <w:szCs w:val="28"/>
          <w:u w:val="single"/>
        </w:rPr>
        <w:t>38.02.07 «Банковское дело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Место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EB5875">
        <w:rPr>
          <w:rFonts w:ascii="Times New Roman" w:hAnsi="Times New Roman"/>
          <w:sz w:val="28"/>
          <w:szCs w:val="28"/>
        </w:rPr>
        <w:t>профессиональному модулю ПМ.</w:t>
      </w:r>
      <w:r w:rsidR="0092148B">
        <w:rPr>
          <w:rFonts w:ascii="Times New Roman" w:hAnsi="Times New Roman"/>
          <w:sz w:val="28"/>
          <w:szCs w:val="28"/>
        </w:rPr>
        <w:t>03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 xml:space="preserve">результате освоения </w:t>
      </w:r>
      <w:r w:rsidR="00D65BA9">
        <w:rPr>
          <w:rFonts w:ascii="Times New Roman" w:hAnsi="Times New Roman"/>
          <w:sz w:val="28"/>
          <w:szCs w:val="28"/>
        </w:rPr>
        <w:t>модуля</w:t>
      </w:r>
      <w:r w:rsidRPr="00CE36F6">
        <w:rPr>
          <w:rFonts w:ascii="Times New Roman" w:hAnsi="Times New Roman"/>
          <w:sz w:val="28"/>
          <w:szCs w:val="28"/>
        </w:rPr>
        <w:t xml:space="preserve"> студент должен:</w:t>
      </w:r>
    </w:p>
    <w:p w:rsidR="009E627C" w:rsidRDefault="009E627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Иметь практический опыт:</w:t>
      </w:r>
    </w:p>
    <w:p w:rsidR="00867F6C" w:rsidRPr="00742FFA" w:rsidRDefault="0092148B" w:rsidP="00FE1AB3">
      <w:pPr>
        <w:widowControl w:val="0"/>
        <w:tabs>
          <w:tab w:val="left" w:pos="0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 xml:space="preserve">- проведения кассовых операций и операций по банковским вкладам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cr/>
      </w:r>
      <w:r w:rsidR="00867F6C" w:rsidRPr="00742FFA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="00867F6C" w:rsidRPr="00742FFA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проверять правильность оформления документов по приёму и выдач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наличных денег, ценностей, бланков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принимать наличные деньги полистным и поштучным пересчётом с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использованием технических средств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принимать сумки с наличными деньгами от инкассаторских работников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представителей организаций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осуществлять проверку денежных знаков, выявлять сомнительные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неплатёжеспособные и имеющие признаки подделки денежные знаки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заполнять необходимые документы при выявлении сомнительных,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неплатёжеспособных и имеющих признаки подделки денежных знаков Банк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России;</w:t>
      </w:r>
    </w:p>
    <w:p w:rsid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осуществлять выдачу наличных денег, ценностей, бланков;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заполнять кассовые документы при приёме и выдаче наличных денег,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ценностей, бланков (в том числе средствами автоматизированных банковски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систем)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осуществлять обработку, формирование и упаковку наличных денег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получать и оформлять подкрепление операционной кассы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подготавливать излишки денежной наличности для сдачи в учреждени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Банка России и оформлять соответствующие документы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выполнять и оформлять переводы денежных средств по поручению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физических лиц без открытия банковских счетов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осуществлять вложение наличных денег в сумку или индивидуальное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устройство для хранения, вскрывать сумки и обрабатывать изъятые из ни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 xml:space="preserve">наличные деньги; 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передавать заведующему кассой и принимать у заведующего касс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наличные деньги и сумки с денежной наличностью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загружать в кассовые терминалы и банкоматы и изымать из них наличны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деньги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изымать из автоматического сейфа сумки с наличными деньгами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оформлять документы на излишки и недостачи при пересчёте налич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lastRenderedPageBreak/>
        <w:t>денег, изъятых из сумок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оформлять и сдавать заведующему кассой кассовые документы п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завершении операционного дня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формировать дела (сшивы) с кассовыми документами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проводить ревизию наличных денег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осуществлять внутрибанковский последующий контроль кассов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операций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определять эквивалентные суммы в национальной и иностранной валюте 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соответствии с установленными курсами покупки-продажи иностранной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валюты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идентифицировать клиента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осуществлять и оформлять операции по покупке и продаже наличн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иностранной валюты, в том числе повреждённых денежных знаков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осуществлять и оформлять операции по размену денежных знако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иностранных государств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осуществлять и оформлять операции с чеками, номинальная стоимость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которых указана в иностранной валюте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принимать наличную иностранную валюту и чеки для направления н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инкассо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принимать для зачисления на счета физических лиц и выдавать со счетов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физических лиц наличную иностранную валюту (в том числе с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использованием платёжных карт)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принимать наличную иностранную валюту для осуществления перевода из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Российской Федерации по поручению физического лица без открыт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банковского счёта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 xml:space="preserve">- выплачивать наличную иностранную валюту по переводам </w:t>
      </w:r>
      <w:proofErr w:type="gramStart"/>
      <w:r w:rsidRPr="0092148B">
        <w:rPr>
          <w:rFonts w:ascii="Times New Roman" w:hAnsi="Times New Roman"/>
          <w:sz w:val="28"/>
          <w:szCs w:val="28"/>
          <w:lang w:eastAsia="he-IL" w:bidi="he-IL"/>
        </w:rPr>
        <w:t>в</w:t>
      </w:r>
      <w:proofErr w:type="gramEnd"/>
      <w:r w:rsidRPr="0092148B">
        <w:rPr>
          <w:rFonts w:ascii="Times New Roman" w:hAnsi="Times New Roman"/>
          <w:sz w:val="28"/>
          <w:szCs w:val="28"/>
          <w:lang w:eastAsia="he-IL" w:bidi="he-IL"/>
        </w:rPr>
        <w:t xml:space="preserve"> Российскую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Федерацию без открытия банковского счёта в пользу физического лица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отражать в бухгалтерском учёте приходные и расходные кассовые операции,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 xml:space="preserve">операции с </w:t>
      </w:r>
      <w:proofErr w:type="gramStart"/>
      <w:r w:rsidRPr="0092148B">
        <w:rPr>
          <w:rFonts w:ascii="Times New Roman" w:hAnsi="Times New Roman"/>
          <w:sz w:val="28"/>
          <w:szCs w:val="28"/>
          <w:lang w:eastAsia="he-IL" w:bidi="he-IL"/>
        </w:rPr>
        <w:t>сомнительными</w:t>
      </w:r>
      <w:proofErr w:type="gramEnd"/>
      <w:r w:rsidRPr="0092148B">
        <w:rPr>
          <w:rFonts w:ascii="Times New Roman" w:hAnsi="Times New Roman"/>
          <w:sz w:val="28"/>
          <w:szCs w:val="28"/>
          <w:lang w:eastAsia="he-IL" w:bidi="he-IL"/>
        </w:rPr>
        <w:t xml:space="preserve"> неплатёжеспособными и имеющими признаки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 xml:space="preserve">подделки денежными знаками, операции с наличными деньгами </w:t>
      </w:r>
      <w:proofErr w:type="gramStart"/>
      <w:r w:rsidRPr="0092148B">
        <w:rPr>
          <w:rFonts w:ascii="Times New Roman" w:hAnsi="Times New Roman"/>
          <w:sz w:val="28"/>
          <w:szCs w:val="28"/>
          <w:lang w:eastAsia="he-IL" w:bidi="he-IL"/>
        </w:rPr>
        <w:t>при</w:t>
      </w:r>
      <w:proofErr w:type="gramEnd"/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 xml:space="preserve">использовании программно-технических средств, операции с </w:t>
      </w:r>
      <w:proofErr w:type="gramStart"/>
      <w:r w:rsidRPr="0092148B">
        <w:rPr>
          <w:rFonts w:ascii="Times New Roman" w:hAnsi="Times New Roman"/>
          <w:sz w:val="28"/>
          <w:szCs w:val="28"/>
          <w:lang w:eastAsia="he-IL" w:bidi="he-IL"/>
        </w:rPr>
        <w:t>памятными</w:t>
      </w:r>
      <w:proofErr w:type="gramEnd"/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монетами и с драгоценными металлами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использовать автоматизированные банковские системы при осуществлени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операций по вкладам (депозитных операций)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информировать клиентов о видах и условиях депозитных операций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 xml:space="preserve">помогать в выборе оптимального для клиента вида депозита; 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идентифицировать клиентов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оформлять договоры банковского вклада, депозитные договоры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бухгалтерские документы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открывать и закрывать лицевые счета по вкладам (депозитам)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осуществлять пролонгацию договора по вкладу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исчислять и выплачивать проценты по вкладам (депозитам)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lastRenderedPageBreak/>
        <w:t>- отражать в учёте операции по вкладам (депозитам);</w:t>
      </w:r>
    </w:p>
    <w:p w:rsidR="0092148B" w:rsidRPr="0092148B" w:rsidRDefault="0092148B" w:rsidP="009214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2148B">
        <w:rPr>
          <w:rFonts w:ascii="Times New Roman" w:hAnsi="Times New Roman"/>
          <w:sz w:val="28"/>
          <w:szCs w:val="28"/>
          <w:lang w:eastAsia="he-IL" w:bidi="he-IL"/>
        </w:rPr>
        <w:t>- осуществлять внутрибанковский последующий контроль операций п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2148B">
        <w:rPr>
          <w:rFonts w:ascii="Times New Roman" w:hAnsi="Times New Roman"/>
          <w:sz w:val="28"/>
          <w:szCs w:val="28"/>
          <w:lang w:eastAsia="he-IL" w:bidi="he-IL"/>
        </w:rPr>
        <w:t>вкладам;</w:t>
      </w:r>
    </w:p>
    <w:p w:rsidR="006564F4" w:rsidRPr="00FE1AB3" w:rsidRDefault="0092148B" w:rsidP="00FE1AB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З</w:t>
      </w:r>
      <w:r w:rsidR="001B18C1" w:rsidRPr="00FE1AB3">
        <w:rPr>
          <w:rFonts w:ascii="Times New Roman" w:hAnsi="Times New Roman"/>
          <w:b/>
          <w:sz w:val="28"/>
          <w:szCs w:val="28"/>
          <w:lang w:eastAsia="he-IL" w:bidi="he-IL"/>
        </w:rPr>
        <w:t>нать</w:t>
      </w:r>
      <w:r w:rsidR="006564F4" w:rsidRPr="00FE1AB3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40253F" w:rsidRPr="00A274A4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274A4">
        <w:rPr>
          <w:rFonts w:ascii="Times New Roman" w:hAnsi="Times New Roman"/>
          <w:sz w:val="28"/>
          <w:szCs w:val="28"/>
          <w:lang w:eastAsia="he-IL" w:bidi="he-IL"/>
        </w:rPr>
        <w:t>- правовые основы ведения кассовых операций, операций с наличной</w:t>
      </w:r>
      <w:r w:rsidR="00A274A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274A4">
        <w:rPr>
          <w:rFonts w:ascii="Times New Roman" w:hAnsi="Times New Roman"/>
          <w:sz w:val="28"/>
          <w:szCs w:val="28"/>
          <w:lang w:eastAsia="he-IL" w:bidi="he-IL"/>
        </w:rPr>
        <w:t>иностранной валютой и чеками;</w:t>
      </w:r>
    </w:p>
    <w:p w:rsidR="0040253F" w:rsidRPr="0040253F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253F">
        <w:rPr>
          <w:rFonts w:ascii="Times New Roman" w:hAnsi="Times New Roman"/>
          <w:sz w:val="28"/>
          <w:szCs w:val="28"/>
          <w:lang w:eastAsia="he-IL" w:bidi="he-IL"/>
        </w:rPr>
        <w:t>- порядок приёма и выдачи наличных денег клиентам;</w:t>
      </w:r>
    </w:p>
    <w:p w:rsidR="0040253F" w:rsidRPr="00A274A4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274A4">
        <w:rPr>
          <w:rFonts w:ascii="Times New Roman" w:hAnsi="Times New Roman"/>
          <w:sz w:val="28"/>
          <w:szCs w:val="28"/>
          <w:lang w:eastAsia="he-IL" w:bidi="he-IL"/>
        </w:rPr>
        <w:t>- порядок кассового обслуживания кредитных организаций в подразделениях</w:t>
      </w:r>
      <w:r w:rsidR="00A274A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274A4">
        <w:rPr>
          <w:rFonts w:ascii="Times New Roman" w:hAnsi="Times New Roman"/>
          <w:sz w:val="28"/>
          <w:szCs w:val="28"/>
          <w:lang w:eastAsia="he-IL" w:bidi="he-IL"/>
        </w:rPr>
        <w:t>Банка России;</w:t>
      </w:r>
    </w:p>
    <w:p w:rsidR="00A274A4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274A4">
        <w:rPr>
          <w:rFonts w:ascii="Times New Roman" w:hAnsi="Times New Roman"/>
          <w:sz w:val="28"/>
          <w:szCs w:val="28"/>
          <w:lang w:eastAsia="he-IL" w:bidi="he-IL"/>
        </w:rPr>
        <w:t>порядок отражения в бухгалтерском учёте приходных и расходных кассовых</w:t>
      </w:r>
      <w:r w:rsidR="00A274A4" w:rsidRPr="00A274A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274A4">
        <w:rPr>
          <w:rFonts w:ascii="Times New Roman" w:hAnsi="Times New Roman"/>
          <w:sz w:val="28"/>
          <w:szCs w:val="28"/>
          <w:lang w:eastAsia="he-IL" w:bidi="he-IL"/>
        </w:rPr>
        <w:t>операций, операций с наличной иностранной валютой и чеками;</w:t>
      </w:r>
      <w:r w:rsidR="00A274A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40253F" w:rsidRPr="00A274A4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274A4">
        <w:rPr>
          <w:rFonts w:ascii="Times New Roman" w:hAnsi="Times New Roman"/>
          <w:sz w:val="28"/>
          <w:szCs w:val="28"/>
          <w:lang w:eastAsia="he-IL" w:bidi="he-IL"/>
        </w:rPr>
        <w:t>технологию проведения платежей физических лиц без открытия банковского</w:t>
      </w:r>
      <w:r w:rsidR="00A274A4" w:rsidRPr="00A274A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274A4">
        <w:rPr>
          <w:rFonts w:ascii="Times New Roman" w:hAnsi="Times New Roman"/>
          <w:sz w:val="28"/>
          <w:szCs w:val="28"/>
          <w:lang w:eastAsia="he-IL" w:bidi="he-IL"/>
        </w:rPr>
        <w:t>счёта;</w:t>
      </w:r>
    </w:p>
    <w:p w:rsidR="0040253F" w:rsidRPr="0040253F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253F">
        <w:rPr>
          <w:rFonts w:ascii="Times New Roman" w:hAnsi="Times New Roman"/>
          <w:sz w:val="28"/>
          <w:szCs w:val="28"/>
          <w:lang w:eastAsia="he-IL" w:bidi="he-IL"/>
        </w:rPr>
        <w:t>- порядок обработки, формирования и упаковки наличных денег;</w:t>
      </w:r>
    </w:p>
    <w:p w:rsidR="0040253F" w:rsidRPr="00A274A4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274A4">
        <w:rPr>
          <w:rFonts w:ascii="Times New Roman" w:hAnsi="Times New Roman"/>
          <w:sz w:val="28"/>
          <w:szCs w:val="28"/>
          <w:lang w:eastAsia="he-IL" w:bidi="he-IL"/>
        </w:rPr>
        <w:t>- правила эксплуатации банкоматов, кассовых терминалов и автоматических</w:t>
      </w:r>
      <w:r w:rsidR="00A274A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274A4">
        <w:rPr>
          <w:rFonts w:ascii="Times New Roman" w:hAnsi="Times New Roman"/>
          <w:sz w:val="28"/>
          <w:szCs w:val="28"/>
          <w:lang w:eastAsia="he-IL" w:bidi="he-IL"/>
        </w:rPr>
        <w:t>сейфов;</w:t>
      </w:r>
    </w:p>
    <w:p w:rsidR="0040253F" w:rsidRPr="00A274A4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274A4">
        <w:rPr>
          <w:rFonts w:ascii="Times New Roman" w:hAnsi="Times New Roman"/>
          <w:sz w:val="28"/>
          <w:szCs w:val="28"/>
          <w:lang w:eastAsia="he-IL" w:bidi="he-IL"/>
        </w:rPr>
        <w:t>- признаки платёжеспособности и подлинности банкнот и монеты Банка</w:t>
      </w:r>
      <w:r w:rsidR="00A274A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274A4">
        <w:rPr>
          <w:rFonts w:ascii="Times New Roman" w:hAnsi="Times New Roman"/>
          <w:sz w:val="28"/>
          <w:szCs w:val="28"/>
          <w:lang w:eastAsia="he-IL" w:bidi="he-IL"/>
        </w:rPr>
        <w:t>России и иностранных государств;</w:t>
      </w:r>
    </w:p>
    <w:p w:rsidR="0040253F" w:rsidRPr="00A274A4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274A4">
        <w:rPr>
          <w:rFonts w:ascii="Times New Roman" w:hAnsi="Times New Roman"/>
          <w:sz w:val="28"/>
          <w:szCs w:val="28"/>
          <w:lang w:eastAsia="he-IL" w:bidi="he-IL"/>
        </w:rPr>
        <w:t>- порядок оформления и ведения учёта операций с сомнительными,</w:t>
      </w:r>
      <w:r w:rsidR="00A274A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274A4">
        <w:rPr>
          <w:rFonts w:ascii="Times New Roman" w:hAnsi="Times New Roman"/>
          <w:sz w:val="28"/>
          <w:szCs w:val="28"/>
          <w:lang w:eastAsia="he-IL" w:bidi="he-IL"/>
        </w:rPr>
        <w:t>неплатёжеспособными и имеющими признаки подделки денежными знаками;</w:t>
      </w:r>
    </w:p>
    <w:p w:rsidR="0040253F" w:rsidRPr="0040253F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253F">
        <w:rPr>
          <w:rFonts w:ascii="Times New Roman" w:hAnsi="Times New Roman"/>
          <w:sz w:val="28"/>
          <w:szCs w:val="28"/>
          <w:lang w:eastAsia="he-IL" w:bidi="he-IL"/>
        </w:rPr>
        <w:t>- порядок получения памятных и инвестиционных монет в Банке России;</w:t>
      </w:r>
    </w:p>
    <w:p w:rsidR="0040253F" w:rsidRPr="0040253F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253F">
        <w:rPr>
          <w:rFonts w:ascii="Times New Roman" w:hAnsi="Times New Roman"/>
          <w:sz w:val="28"/>
          <w:szCs w:val="28"/>
          <w:lang w:eastAsia="he-IL" w:bidi="he-IL"/>
        </w:rPr>
        <w:t>- порядок приёма, хранения и выдачи драгоценных металлов банками;</w:t>
      </w:r>
    </w:p>
    <w:p w:rsidR="0040253F" w:rsidRPr="00A274A4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274A4">
        <w:rPr>
          <w:rFonts w:ascii="Times New Roman" w:hAnsi="Times New Roman"/>
          <w:sz w:val="28"/>
          <w:szCs w:val="28"/>
          <w:lang w:eastAsia="he-IL" w:bidi="he-IL"/>
        </w:rPr>
        <w:t>- порядок определения массы драгоценных металлов и исчисления их</w:t>
      </w:r>
      <w:r w:rsidR="00A274A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274A4">
        <w:rPr>
          <w:rFonts w:ascii="Times New Roman" w:hAnsi="Times New Roman"/>
          <w:sz w:val="28"/>
          <w:szCs w:val="28"/>
          <w:lang w:eastAsia="he-IL" w:bidi="he-IL"/>
        </w:rPr>
        <w:t>стоимости;</w:t>
      </w:r>
    </w:p>
    <w:p w:rsidR="0040253F" w:rsidRPr="0040253F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253F">
        <w:rPr>
          <w:rFonts w:ascii="Times New Roman" w:hAnsi="Times New Roman"/>
          <w:sz w:val="28"/>
          <w:szCs w:val="28"/>
          <w:lang w:eastAsia="he-IL" w:bidi="he-IL"/>
        </w:rPr>
        <w:t>- функции и задачи отдела кассовых операций;</w:t>
      </w:r>
    </w:p>
    <w:p w:rsidR="0040253F" w:rsidRPr="0040253F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253F">
        <w:rPr>
          <w:rFonts w:ascii="Times New Roman" w:hAnsi="Times New Roman"/>
          <w:sz w:val="28"/>
          <w:szCs w:val="28"/>
          <w:lang w:eastAsia="he-IL" w:bidi="he-IL"/>
        </w:rPr>
        <w:t xml:space="preserve">- требования к </w:t>
      </w:r>
      <w:proofErr w:type="gramStart"/>
      <w:r w:rsidRPr="0040253F">
        <w:rPr>
          <w:rFonts w:ascii="Times New Roman" w:hAnsi="Times New Roman"/>
          <w:sz w:val="28"/>
          <w:szCs w:val="28"/>
          <w:lang w:eastAsia="he-IL" w:bidi="he-IL"/>
        </w:rPr>
        <w:t>технической</w:t>
      </w:r>
      <w:proofErr w:type="gramEnd"/>
      <w:r w:rsidRPr="0040253F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proofErr w:type="spellStart"/>
      <w:r w:rsidRPr="0040253F">
        <w:rPr>
          <w:rFonts w:ascii="Times New Roman" w:hAnsi="Times New Roman"/>
          <w:sz w:val="28"/>
          <w:szCs w:val="28"/>
          <w:lang w:eastAsia="he-IL" w:bidi="he-IL"/>
        </w:rPr>
        <w:t>укреплённости</w:t>
      </w:r>
      <w:proofErr w:type="spellEnd"/>
      <w:r w:rsidRPr="0040253F">
        <w:rPr>
          <w:rFonts w:ascii="Times New Roman" w:hAnsi="Times New Roman"/>
          <w:sz w:val="28"/>
          <w:szCs w:val="28"/>
          <w:lang w:eastAsia="he-IL" w:bidi="he-IL"/>
        </w:rPr>
        <w:t xml:space="preserve"> помещений для совершения</w:t>
      </w:r>
    </w:p>
    <w:p w:rsidR="0040253F" w:rsidRPr="0040253F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253F">
        <w:rPr>
          <w:rFonts w:ascii="Times New Roman" w:hAnsi="Times New Roman"/>
          <w:sz w:val="28"/>
          <w:szCs w:val="28"/>
          <w:lang w:eastAsia="he-IL" w:bidi="he-IL"/>
        </w:rPr>
        <w:t>операций с наличными денежными средствами и другими ценностями;</w:t>
      </w:r>
    </w:p>
    <w:p w:rsidR="0040253F" w:rsidRPr="0040253F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253F">
        <w:rPr>
          <w:rFonts w:ascii="Times New Roman" w:hAnsi="Times New Roman"/>
          <w:sz w:val="28"/>
          <w:szCs w:val="28"/>
          <w:lang w:eastAsia="he-IL" w:bidi="he-IL"/>
        </w:rPr>
        <w:t>- общие требования к организации работы по ведению кассовых операций;</w:t>
      </w:r>
    </w:p>
    <w:p w:rsidR="0040253F" w:rsidRPr="00A274A4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274A4">
        <w:rPr>
          <w:rFonts w:ascii="Times New Roman" w:hAnsi="Times New Roman"/>
          <w:sz w:val="28"/>
          <w:szCs w:val="28"/>
          <w:lang w:eastAsia="he-IL" w:bidi="he-IL"/>
        </w:rPr>
        <w:t>- порядок завершения рабочего дня, формирования и хранения кассовых</w:t>
      </w:r>
      <w:r w:rsidR="00A274A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274A4">
        <w:rPr>
          <w:rFonts w:ascii="Times New Roman" w:hAnsi="Times New Roman"/>
          <w:sz w:val="28"/>
          <w:szCs w:val="28"/>
          <w:lang w:eastAsia="he-IL" w:bidi="he-IL"/>
        </w:rPr>
        <w:t>документов;</w:t>
      </w:r>
    </w:p>
    <w:p w:rsidR="0040253F" w:rsidRPr="0040253F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253F">
        <w:rPr>
          <w:rFonts w:ascii="Times New Roman" w:hAnsi="Times New Roman"/>
          <w:sz w:val="28"/>
          <w:szCs w:val="28"/>
          <w:lang w:eastAsia="he-IL" w:bidi="he-IL"/>
        </w:rPr>
        <w:t>- правила хранения наличных денег;</w:t>
      </w:r>
    </w:p>
    <w:p w:rsidR="0040253F" w:rsidRPr="00A274A4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274A4">
        <w:rPr>
          <w:rFonts w:ascii="Times New Roman" w:hAnsi="Times New Roman"/>
          <w:sz w:val="28"/>
          <w:szCs w:val="28"/>
          <w:lang w:eastAsia="he-IL" w:bidi="he-IL"/>
        </w:rPr>
        <w:t>- порядок получения подкрепления операционной кассы и сдачи излишков</w:t>
      </w:r>
      <w:r w:rsidR="00A274A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274A4">
        <w:rPr>
          <w:rFonts w:ascii="Times New Roman" w:hAnsi="Times New Roman"/>
          <w:sz w:val="28"/>
          <w:szCs w:val="28"/>
          <w:lang w:eastAsia="he-IL" w:bidi="he-IL"/>
        </w:rPr>
        <w:t>денежной наличности;</w:t>
      </w:r>
    </w:p>
    <w:p w:rsidR="0040253F" w:rsidRPr="00A274A4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274A4">
        <w:rPr>
          <w:rFonts w:ascii="Times New Roman" w:hAnsi="Times New Roman"/>
          <w:sz w:val="28"/>
          <w:szCs w:val="28"/>
          <w:lang w:eastAsia="he-IL" w:bidi="he-IL"/>
        </w:rPr>
        <w:t>- порядок установления банком валютных курсов, кросс-курсов обмена</w:t>
      </w:r>
      <w:r w:rsidR="00A274A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274A4">
        <w:rPr>
          <w:rFonts w:ascii="Times New Roman" w:hAnsi="Times New Roman"/>
          <w:sz w:val="28"/>
          <w:szCs w:val="28"/>
          <w:lang w:eastAsia="he-IL" w:bidi="he-IL"/>
        </w:rPr>
        <w:t>валюты, комиссии за проведение операций с наличной иностранной валютой;</w:t>
      </w:r>
    </w:p>
    <w:p w:rsidR="0040253F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274A4">
        <w:rPr>
          <w:rFonts w:ascii="Times New Roman" w:hAnsi="Times New Roman"/>
          <w:sz w:val="28"/>
          <w:szCs w:val="28"/>
          <w:lang w:eastAsia="he-IL" w:bidi="he-IL"/>
        </w:rPr>
        <w:t>- порядок подкрепления внутренних структурных подразделений</w:t>
      </w:r>
      <w:r w:rsidR="00A274A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274A4">
        <w:rPr>
          <w:rFonts w:ascii="Times New Roman" w:hAnsi="Times New Roman"/>
          <w:sz w:val="28"/>
          <w:szCs w:val="28"/>
          <w:lang w:eastAsia="he-IL" w:bidi="he-IL"/>
        </w:rPr>
        <w:t>уполномоченных банков денежной наличностью и другими ценностями;</w:t>
      </w:r>
    </w:p>
    <w:p w:rsidR="0040253F" w:rsidRPr="00A274A4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274A4">
        <w:rPr>
          <w:rFonts w:ascii="Times New Roman" w:hAnsi="Times New Roman"/>
          <w:sz w:val="28"/>
          <w:szCs w:val="28"/>
          <w:lang w:eastAsia="he-IL" w:bidi="he-IL"/>
        </w:rPr>
        <w:t>- порядок доставки денежной наличности и других ценностей из внутреннего</w:t>
      </w:r>
      <w:r w:rsidR="00A274A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274A4">
        <w:rPr>
          <w:rFonts w:ascii="Times New Roman" w:hAnsi="Times New Roman"/>
          <w:sz w:val="28"/>
          <w:szCs w:val="28"/>
          <w:lang w:eastAsia="he-IL" w:bidi="he-IL"/>
        </w:rPr>
        <w:t>структурного подразделения в уполномоченный банк;</w:t>
      </w:r>
    </w:p>
    <w:p w:rsidR="0040253F" w:rsidRPr="0040253F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253F">
        <w:rPr>
          <w:rFonts w:ascii="Times New Roman" w:hAnsi="Times New Roman"/>
          <w:sz w:val="28"/>
          <w:szCs w:val="28"/>
          <w:lang w:eastAsia="he-IL" w:bidi="he-IL"/>
        </w:rPr>
        <w:t>- порядок проведения операций с наличной иностранной валютой;</w:t>
      </w:r>
    </w:p>
    <w:p w:rsidR="0040253F" w:rsidRPr="00A274A4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274A4">
        <w:rPr>
          <w:rFonts w:ascii="Times New Roman" w:hAnsi="Times New Roman"/>
          <w:sz w:val="28"/>
          <w:szCs w:val="28"/>
          <w:lang w:eastAsia="he-IL" w:bidi="he-IL"/>
        </w:rPr>
        <w:t>- типичные нарушения при совершении кассовых операций, в том числе с</w:t>
      </w:r>
      <w:r w:rsidR="00A274A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274A4">
        <w:rPr>
          <w:rFonts w:ascii="Times New Roman" w:hAnsi="Times New Roman"/>
          <w:sz w:val="28"/>
          <w:szCs w:val="28"/>
          <w:lang w:eastAsia="he-IL" w:bidi="he-IL"/>
        </w:rPr>
        <w:lastRenderedPageBreak/>
        <w:t>наличной иностранной валютой и чеками;</w:t>
      </w:r>
    </w:p>
    <w:p w:rsidR="0040253F" w:rsidRPr="00A274A4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274A4">
        <w:rPr>
          <w:rFonts w:ascii="Times New Roman" w:hAnsi="Times New Roman"/>
          <w:sz w:val="28"/>
          <w:szCs w:val="28"/>
          <w:lang w:eastAsia="he-IL" w:bidi="he-IL"/>
        </w:rPr>
        <w:t>- правовые основы организации депозитных операций с физическими и</w:t>
      </w:r>
      <w:r w:rsidR="00A274A4" w:rsidRPr="00A274A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274A4">
        <w:rPr>
          <w:rFonts w:ascii="Times New Roman" w:hAnsi="Times New Roman"/>
          <w:sz w:val="28"/>
          <w:szCs w:val="28"/>
          <w:lang w:eastAsia="he-IL" w:bidi="he-IL"/>
        </w:rPr>
        <w:t>юридическими лицами, обеспечения защиты прав и интересов клиентов,</w:t>
      </w:r>
      <w:r w:rsidR="00A274A4" w:rsidRPr="00A274A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274A4">
        <w:rPr>
          <w:rFonts w:ascii="Times New Roman" w:hAnsi="Times New Roman"/>
          <w:sz w:val="28"/>
          <w:szCs w:val="28"/>
          <w:lang w:eastAsia="he-IL" w:bidi="he-IL"/>
        </w:rPr>
        <w:t>порядок лицензирования операций по вкладам (депозитных операций) и</w:t>
      </w:r>
      <w:r w:rsidR="00A274A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274A4">
        <w:rPr>
          <w:rFonts w:ascii="Times New Roman" w:hAnsi="Times New Roman"/>
          <w:sz w:val="28"/>
          <w:szCs w:val="28"/>
          <w:lang w:eastAsia="he-IL" w:bidi="he-IL"/>
        </w:rPr>
        <w:t>операций с драгоценными металлами;</w:t>
      </w:r>
    </w:p>
    <w:p w:rsidR="0040253F" w:rsidRPr="0040253F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253F">
        <w:rPr>
          <w:rFonts w:ascii="Times New Roman" w:hAnsi="Times New Roman"/>
          <w:sz w:val="28"/>
          <w:szCs w:val="28"/>
          <w:lang w:eastAsia="he-IL" w:bidi="he-IL"/>
        </w:rPr>
        <w:t>- принципы и финансовые основы системы страхования вкладов;</w:t>
      </w:r>
    </w:p>
    <w:p w:rsidR="0040253F" w:rsidRPr="0040253F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253F">
        <w:rPr>
          <w:rFonts w:ascii="Times New Roman" w:hAnsi="Times New Roman"/>
          <w:sz w:val="28"/>
          <w:szCs w:val="28"/>
          <w:lang w:eastAsia="he-IL" w:bidi="he-IL"/>
        </w:rPr>
        <w:t>- виды вкладов, принимаемых банками от населения;</w:t>
      </w:r>
    </w:p>
    <w:p w:rsidR="0040253F" w:rsidRPr="00A274A4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274A4">
        <w:rPr>
          <w:rFonts w:ascii="Times New Roman" w:hAnsi="Times New Roman"/>
          <w:sz w:val="28"/>
          <w:szCs w:val="28"/>
          <w:lang w:eastAsia="he-IL" w:bidi="he-IL"/>
        </w:rPr>
        <w:t>- стандартное содержание договора банковского вклада (депозитного</w:t>
      </w:r>
      <w:r w:rsidR="00A274A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274A4">
        <w:rPr>
          <w:rFonts w:ascii="Times New Roman" w:hAnsi="Times New Roman"/>
          <w:sz w:val="28"/>
          <w:szCs w:val="28"/>
          <w:lang w:eastAsia="he-IL" w:bidi="he-IL"/>
        </w:rPr>
        <w:t>договора), основные условия, права и ответственность сторон;</w:t>
      </w:r>
    </w:p>
    <w:p w:rsidR="0040253F" w:rsidRPr="0040253F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253F">
        <w:rPr>
          <w:rFonts w:ascii="Times New Roman" w:hAnsi="Times New Roman"/>
          <w:sz w:val="28"/>
          <w:szCs w:val="28"/>
          <w:lang w:eastAsia="he-IL" w:bidi="he-IL"/>
        </w:rPr>
        <w:t>- порядок распоряжения вкладами;</w:t>
      </w:r>
    </w:p>
    <w:p w:rsidR="0040253F" w:rsidRPr="00A274A4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274A4">
        <w:rPr>
          <w:rFonts w:ascii="Times New Roman" w:hAnsi="Times New Roman"/>
          <w:sz w:val="28"/>
          <w:szCs w:val="28"/>
          <w:lang w:eastAsia="he-IL" w:bidi="he-IL"/>
        </w:rPr>
        <w:t>- виды и режимы депозитных счетов, открываемых в банке клиентам в</w:t>
      </w:r>
      <w:r w:rsidR="00A274A4" w:rsidRPr="00A274A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274A4">
        <w:rPr>
          <w:rFonts w:ascii="Times New Roman" w:hAnsi="Times New Roman"/>
          <w:sz w:val="28"/>
          <w:szCs w:val="28"/>
          <w:lang w:eastAsia="he-IL" w:bidi="he-IL"/>
        </w:rPr>
        <w:t>зависимости от категории владельцев средств, сроков привлечения, видов</w:t>
      </w:r>
      <w:r w:rsidR="00A274A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274A4">
        <w:rPr>
          <w:rFonts w:ascii="Times New Roman" w:hAnsi="Times New Roman"/>
          <w:sz w:val="28"/>
          <w:szCs w:val="28"/>
          <w:lang w:eastAsia="he-IL" w:bidi="he-IL"/>
        </w:rPr>
        <w:t>валют;</w:t>
      </w:r>
    </w:p>
    <w:p w:rsidR="0040253F" w:rsidRPr="00A274A4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274A4">
        <w:rPr>
          <w:rFonts w:ascii="Times New Roman" w:hAnsi="Times New Roman"/>
          <w:sz w:val="28"/>
          <w:szCs w:val="28"/>
          <w:lang w:eastAsia="he-IL" w:bidi="he-IL"/>
        </w:rPr>
        <w:t>- порядок обслуживания счетов по вкладам и оказания дополнительных</w:t>
      </w:r>
      <w:r w:rsidR="00A274A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274A4">
        <w:rPr>
          <w:rFonts w:ascii="Times New Roman" w:hAnsi="Times New Roman"/>
          <w:sz w:val="28"/>
          <w:szCs w:val="28"/>
          <w:lang w:eastAsia="he-IL" w:bidi="he-IL"/>
        </w:rPr>
        <w:t>услуг;</w:t>
      </w:r>
    </w:p>
    <w:p w:rsidR="0040253F" w:rsidRPr="00A274A4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274A4">
        <w:rPr>
          <w:rFonts w:ascii="Times New Roman" w:hAnsi="Times New Roman"/>
          <w:sz w:val="28"/>
          <w:szCs w:val="28"/>
          <w:lang w:eastAsia="he-IL" w:bidi="he-IL"/>
        </w:rPr>
        <w:t>- типичные нарушения при совершении депозитных операций (операций по</w:t>
      </w:r>
      <w:r w:rsidR="00A274A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274A4">
        <w:rPr>
          <w:rFonts w:ascii="Times New Roman" w:hAnsi="Times New Roman"/>
          <w:sz w:val="28"/>
          <w:szCs w:val="28"/>
          <w:lang w:eastAsia="he-IL" w:bidi="he-IL"/>
        </w:rPr>
        <w:t>вкладам);</w:t>
      </w:r>
    </w:p>
    <w:p w:rsidR="0040253F" w:rsidRPr="00A274A4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274A4">
        <w:rPr>
          <w:rFonts w:ascii="Times New Roman" w:hAnsi="Times New Roman"/>
          <w:sz w:val="28"/>
          <w:szCs w:val="28"/>
          <w:lang w:eastAsia="he-IL" w:bidi="he-IL"/>
        </w:rPr>
        <w:t>- порядок депонирования части привлечённых денежных сре</w:t>
      </w:r>
      <w:proofErr w:type="gramStart"/>
      <w:r w:rsidRPr="00A274A4">
        <w:rPr>
          <w:rFonts w:ascii="Times New Roman" w:hAnsi="Times New Roman"/>
          <w:sz w:val="28"/>
          <w:szCs w:val="28"/>
          <w:lang w:eastAsia="he-IL" w:bidi="he-IL"/>
        </w:rPr>
        <w:t>дств в Б</w:t>
      </w:r>
      <w:proofErr w:type="gramEnd"/>
      <w:r w:rsidRPr="00A274A4">
        <w:rPr>
          <w:rFonts w:ascii="Times New Roman" w:hAnsi="Times New Roman"/>
          <w:sz w:val="28"/>
          <w:szCs w:val="28"/>
          <w:lang w:eastAsia="he-IL" w:bidi="he-IL"/>
        </w:rPr>
        <w:t>анке</w:t>
      </w:r>
      <w:r w:rsidR="00A274A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bookmarkStart w:id="0" w:name="_GoBack"/>
      <w:bookmarkEnd w:id="0"/>
      <w:r w:rsidRPr="00A274A4">
        <w:rPr>
          <w:rFonts w:ascii="Times New Roman" w:hAnsi="Times New Roman"/>
          <w:sz w:val="28"/>
          <w:szCs w:val="28"/>
          <w:lang w:eastAsia="he-IL" w:bidi="he-IL"/>
        </w:rPr>
        <w:t>России;</w:t>
      </w:r>
    </w:p>
    <w:p w:rsidR="0040253F" w:rsidRDefault="0040253F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253F">
        <w:rPr>
          <w:rFonts w:ascii="Times New Roman" w:hAnsi="Times New Roman"/>
          <w:sz w:val="28"/>
          <w:szCs w:val="28"/>
          <w:lang w:eastAsia="he-IL" w:bidi="he-IL"/>
        </w:rPr>
        <w:t>- порядок начисления и уплаты процентов по вкладам (депозитам).</w:t>
      </w:r>
    </w:p>
    <w:p w:rsidR="001B18C1" w:rsidRPr="00D11EE6" w:rsidRDefault="00C30FBC" w:rsidP="00552E7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C727E8" w:rsidRDefault="00C727E8" w:rsidP="00C727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27E8">
        <w:rPr>
          <w:rFonts w:ascii="Times New Roman" w:hAnsi="Times New Roman"/>
          <w:sz w:val="28"/>
          <w:szCs w:val="28"/>
        </w:rPr>
        <w:t>ОК-1; ОК-2; ОК-3; ОК-4; ОК-5; ОК-6; ОК-7; ОК-8; ОК-9; ОК-10; ОК-11; ПК-1.1; ПК-1.2;     ПК-1.3; ПК-1.4; ПК-1.5; ПК-1.6;</w:t>
      </w:r>
    </w:p>
    <w:p w:rsidR="001B18C1" w:rsidRDefault="001B18C1" w:rsidP="00C727E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C727E8">
        <w:rPr>
          <w:rFonts w:ascii="Times New Roman" w:hAnsi="Times New Roman"/>
          <w:sz w:val="28"/>
          <w:szCs w:val="28"/>
        </w:rPr>
        <w:t>4</w:t>
      </w: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DCD" w:rsidRDefault="004D4DCD" w:rsidP="008C5FBD">
      <w:pPr>
        <w:spacing w:after="0" w:line="240" w:lineRule="auto"/>
        <w:jc w:val="both"/>
      </w:pPr>
    </w:p>
    <w:sectPr w:rsidR="004D4DCD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708E1"/>
    <w:multiLevelType w:val="hybridMultilevel"/>
    <w:tmpl w:val="A7DA051E"/>
    <w:lvl w:ilvl="0" w:tplc="64C07E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0329"/>
    <w:rsid w:val="00020FB7"/>
    <w:rsid w:val="00023EE6"/>
    <w:rsid w:val="00025AA0"/>
    <w:rsid w:val="0003182E"/>
    <w:rsid w:val="0005185E"/>
    <w:rsid w:val="0006051F"/>
    <w:rsid w:val="00071268"/>
    <w:rsid w:val="000737D0"/>
    <w:rsid w:val="00076784"/>
    <w:rsid w:val="0007789B"/>
    <w:rsid w:val="00082341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21378"/>
    <w:rsid w:val="00133B1A"/>
    <w:rsid w:val="001355CE"/>
    <w:rsid w:val="00144E3E"/>
    <w:rsid w:val="00145985"/>
    <w:rsid w:val="00146DD1"/>
    <w:rsid w:val="00185003"/>
    <w:rsid w:val="001A3A91"/>
    <w:rsid w:val="001A522F"/>
    <w:rsid w:val="001B18C1"/>
    <w:rsid w:val="001C35A3"/>
    <w:rsid w:val="001E56BE"/>
    <w:rsid w:val="001E5A8E"/>
    <w:rsid w:val="001F43C6"/>
    <w:rsid w:val="00205D42"/>
    <w:rsid w:val="00207230"/>
    <w:rsid w:val="00215280"/>
    <w:rsid w:val="00223063"/>
    <w:rsid w:val="00245760"/>
    <w:rsid w:val="0025056F"/>
    <w:rsid w:val="00251D0D"/>
    <w:rsid w:val="00252737"/>
    <w:rsid w:val="002B6F23"/>
    <w:rsid w:val="002C15D5"/>
    <w:rsid w:val="002C1D33"/>
    <w:rsid w:val="002C3BDE"/>
    <w:rsid w:val="002D5311"/>
    <w:rsid w:val="002E1EBC"/>
    <w:rsid w:val="002F5316"/>
    <w:rsid w:val="003023AD"/>
    <w:rsid w:val="00302634"/>
    <w:rsid w:val="00305AA5"/>
    <w:rsid w:val="00332CB1"/>
    <w:rsid w:val="003342DE"/>
    <w:rsid w:val="0034142B"/>
    <w:rsid w:val="00342F7A"/>
    <w:rsid w:val="003500CF"/>
    <w:rsid w:val="003565EE"/>
    <w:rsid w:val="003574E8"/>
    <w:rsid w:val="0036262F"/>
    <w:rsid w:val="003805CE"/>
    <w:rsid w:val="00385325"/>
    <w:rsid w:val="00392248"/>
    <w:rsid w:val="00394B4A"/>
    <w:rsid w:val="003A14B6"/>
    <w:rsid w:val="003B2340"/>
    <w:rsid w:val="003C68EB"/>
    <w:rsid w:val="003E1C99"/>
    <w:rsid w:val="003F5C62"/>
    <w:rsid w:val="0040253F"/>
    <w:rsid w:val="004057D1"/>
    <w:rsid w:val="00411C26"/>
    <w:rsid w:val="004429C5"/>
    <w:rsid w:val="00442B61"/>
    <w:rsid w:val="004574B5"/>
    <w:rsid w:val="00461B20"/>
    <w:rsid w:val="004741EB"/>
    <w:rsid w:val="00490606"/>
    <w:rsid w:val="004931DA"/>
    <w:rsid w:val="004D4942"/>
    <w:rsid w:val="004D4DCD"/>
    <w:rsid w:val="004F7F77"/>
    <w:rsid w:val="00505494"/>
    <w:rsid w:val="00512E5E"/>
    <w:rsid w:val="00513D5A"/>
    <w:rsid w:val="00552E7F"/>
    <w:rsid w:val="00554AC0"/>
    <w:rsid w:val="00556EA1"/>
    <w:rsid w:val="00572D19"/>
    <w:rsid w:val="00591F66"/>
    <w:rsid w:val="005A0207"/>
    <w:rsid w:val="005A14DA"/>
    <w:rsid w:val="005A7771"/>
    <w:rsid w:val="005A7D07"/>
    <w:rsid w:val="005C0497"/>
    <w:rsid w:val="005C1C59"/>
    <w:rsid w:val="005D25EB"/>
    <w:rsid w:val="005F3AE5"/>
    <w:rsid w:val="005F3DB9"/>
    <w:rsid w:val="00607A96"/>
    <w:rsid w:val="0061737A"/>
    <w:rsid w:val="00630505"/>
    <w:rsid w:val="00653855"/>
    <w:rsid w:val="006560D4"/>
    <w:rsid w:val="006564F4"/>
    <w:rsid w:val="006579AF"/>
    <w:rsid w:val="00670BD0"/>
    <w:rsid w:val="0068428E"/>
    <w:rsid w:val="0068664E"/>
    <w:rsid w:val="006A0687"/>
    <w:rsid w:val="006A4F29"/>
    <w:rsid w:val="006A6C4F"/>
    <w:rsid w:val="006B10E0"/>
    <w:rsid w:val="006B74BD"/>
    <w:rsid w:val="006C4C1E"/>
    <w:rsid w:val="006D4343"/>
    <w:rsid w:val="006F2C17"/>
    <w:rsid w:val="006F4C32"/>
    <w:rsid w:val="00726BC4"/>
    <w:rsid w:val="007305A5"/>
    <w:rsid w:val="00732711"/>
    <w:rsid w:val="00733366"/>
    <w:rsid w:val="00733BB4"/>
    <w:rsid w:val="00742FFA"/>
    <w:rsid w:val="00753841"/>
    <w:rsid w:val="007553C1"/>
    <w:rsid w:val="00771C75"/>
    <w:rsid w:val="007761AF"/>
    <w:rsid w:val="00776A43"/>
    <w:rsid w:val="007868B0"/>
    <w:rsid w:val="007A3384"/>
    <w:rsid w:val="007B022A"/>
    <w:rsid w:val="007C49EA"/>
    <w:rsid w:val="007C72F4"/>
    <w:rsid w:val="007F2782"/>
    <w:rsid w:val="00810FCB"/>
    <w:rsid w:val="008447C3"/>
    <w:rsid w:val="00850D93"/>
    <w:rsid w:val="00857654"/>
    <w:rsid w:val="0086074B"/>
    <w:rsid w:val="0086746D"/>
    <w:rsid w:val="00867F6C"/>
    <w:rsid w:val="0087764E"/>
    <w:rsid w:val="008C5FBD"/>
    <w:rsid w:val="008D0666"/>
    <w:rsid w:val="008D3CFE"/>
    <w:rsid w:val="008E7002"/>
    <w:rsid w:val="008F46A7"/>
    <w:rsid w:val="008F5C10"/>
    <w:rsid w:val="0090462D"/>
    <w:rsid w:val="00906DE8"/>
    <w:rsid w:val="0091090A"/>
    <w:rsid w:val="00912043"/>
    <w:rsid w:val="00912F65"/>
    <w:rsid w:val="009161E4"/>
    <w:rsid w:val="00920F3D"/>
    <w:rsid w:val="0092148B"/>
    <w:rsid w:val="0092244E"/>
    <w:rsid w:val="00922AE7"/>
    <w:rsid w:val="00930C29"/>
    <w:rsid w:val="00932AAC"/>
    <w:rsid w:val="00940E2E"/>
    <w:rsid w:val="00944D69"/>
    <w:rsid w:val="00947388"/>
    <w:rsid w:val="009519D3"/>
    <w:rsid w:val="00953B48"/>
    <w:rsid w:val="00975B5D"/>
    <w:rsid w:val="009933C6"/>
    <w:rsid w:val="009B020D"/>
    <w:rsid w:val="009B0732"/>
    <w:rsid w:val="009B3B71"/>
    <w:rsid w:val="009B6078"/>
    <w:rsid w:val="009C1F4B"/>
    <w:rsid w:val="009D210B"/>
    <w:rsid w:val="009D5C78"/>
    <w:rsid w:val="009E0683"/>
    <w:rsid w:val="009E627C"/>
    <w:rsid w:val="009E7B44"/>
    <w:rsid w:val="009F2048"/>
    <w:rsid w:val="00A15D9C"/>
    <w:rsid w:val="00A201E5"/>
    <w:rsid w:val="00A20465"/>
    <w:rsid w:val="00A220AF"/>
    <w:rsid w:val="00A22DCD"/>
    <w:rsid w:val="00A274A4"/>
    <w:rsid w:val="00A5011F"/>
    <w:rsid w:val="00A61736"/>
    <w:rsid w:val="00A7668C"/>
    <w:rsid w:val="00A76AA9"/>
    <w:rsid w:val="00A77429"/>
    <w:rsid w:val="00A81854"/>
    <w:rsid w:val="00A83710"/>
    <w:rsid w:val="00A92282"/>
    <w:rsid w:val="00AA0B8B"/>
    <w:rsid w:val="00AA5463"/>
    <w:rsid w:val="00AB6222"/>
    <w:rsid w:val="00AC2B2F"/>
    <w:rsid w:val="00AC3195"/>
    <w:rsid w:val="00AD04DF"/>
    <w:rsid w:val="00AD77BA"/>
    <w:rsid w:val="00AE76AB"/>
    <w:rsid w:val="00AF6B3F"/>
    <w:rsid w:val="00AF78DF"/>
    <w:rsid w:val="00B0591A"/>
    <w:rsid w:val="00B12519"/>
    <w:rsid w:val="00B13BFA"/>
    <w:rsid w:val="00B47703"/>
    <w:rsid w:val="00B71162"/>
    <w:rsid w:val="00B775E2"/>
    <w:rsid w:val="00B819A1"/>
    <w:rsid w:val="00BC0C77"/>
    <w:rsid w:val="00BC4D8C"/>
    <w:rsid w:val="00BD37C0"/>
    <w:rsid w:val="00BF5AD4"/>
    <w:rsid w:val="00C07B98"/>
    <w:rsid w:val="00C142E2"/>
    <w:rsid w:val="00C30FBC"/>
    <w:rsid w:val="00C413ED"/>
    <w:rsid w:val="00C50C50"/>
    <w:rsid w:val="00C727E8"/>
    <w:rsid w:val="00C77654"/>
    <w:rsid w:val="00C957DA"/>
    <w:rsid w:val="00CA7B79"/>
    <w:rsid w:val="00CB6F30"/>
    <w:rsid w:val="00CB79F3"/>
    <w:rsid w:val="00CD7621"/>
    <w:rsid w:val="00CD7905"/>
    <w:rsid w:val="00CE36F6"/>
    <w:rsid w:val="00CE607C"/>
    <w:rsid w:val="00CF3026"/>
    <w:rsid w:val="00CF4E35"/>
    <w:rsid w:val="00D11EE6"/>
    <w:rsid w:val="00D148CF"/>
    <w:rsid w:val="00D20050"/>
    <w:rsid w:val="00D209AC"/>
    <w:rsid w:val="00D23D66"/>
    <w:rsid w:val="00D248EF"/>
    <w:rsid w:val="00D27950"/>
    <w:rsid w:val="00D37694"/>
    <w:rsid w:val="00D40267"/>
    <w:rsid w:val="00D65BA9"/>
    <w:rsid w:val="00D80660"/>
    <w:rsid w:val="00D91E2F"/>
    <w:rsid w:val="00D93044"/>
    <w:rsid w:val="00DA2C35"/>
    <w:rsid w:val="00DB4348"/>
    <w:rsid w:val="00DB5704"/>
    <w:rsid w:val="00DD2BA1"/>
    <w:rsid w:val="00DE50D6"/>
    <w:rsid w:val="00DF1F26"/>
    <w:rsid w:val="00E03459"/>
    <w:rsid w:val="00E06F06"/>
    <w:rsid w:val="00E10E5A"/>
    <w:rsid w:val="00E1239E"/>
    <w:rsid w:val="00E12A18"/>
    <w:rsid w:val="00E16E6E"/>
    <w:rsid w:val="00E65106"/>
    <w:rsid w:val="00E67838"/>
    <w:rsid w:val="00EA0EFF"/>
    <w:rsid w:val="00EA44ED"/>
    <w:rsid w:val="00EB308F"/>
    <w:rsid w:val="00EB5875"/>
    <w:rsid w:val="00EC6EC3"/>
    <w:rsid w:val="00EF0BB0"/>
    <w:rsid w:val="00EF1D49"/>
    <w:rsid w:val="00F07AFA"/>
    <w:rsid w:val="00F27F56"/>
    <w:rsid w:val="00F36F56"/>
    <w:rsid w:val="00F42E1D"/>
    <w:rsid w:val="00F538C9"/>
    <w:rsid w:val="00F55D44"/>
    <w:rsid w:val="00F74E72"/>
    <w:rsid w:val="00F75BD3"/>
    <w:rsid w:val="00F80225"/>
    <w:rsid w:val="00F859C4"/>
    <w:rsid w:val="00F95938"/>
    <w:rsid w:val="00FA0A8A"/>
    <w:rsid w:val="00FA11F8"/>
    <w:rsid w:val="00FC3EDC"/>
    <w:rsid w:val="00FC6DED"/>
    <w:rsid w:val="00FD163E"/>
    <w:rsid w:val="00FD72E2"/>
    <w:rsid w:val="00FE1AB3"/>
    <w:rsid w:val="00FE53CD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  <w:style w:type="character" w:styleId="a7">
    <w:name w:val="Hyperlink"/>
    <w:rsid w:val="007553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666C43F-4B65-400C-8854-C76674AF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305</cp:revision>
  <cp:lastPrinted>2014-06-06T09:58:00Z</cp:lastPrinted>
  <dcterms:created xsi:type="dcterms:W3CDTF">2014-06-06T10:09:00Z</dcterms:created>
  <dcterms:modified xsi:type="dcterms:W3CDTF">2017-03-15T20:44:00Z</dcterms:modified>
</cp:coreProperties>
</file>